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26E6A2F2" w14:textId="558845E0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</w:t>
      </w:r>
      <w:r w:rsidR="00DA7A5D">
        <w:rPr>
          <w:lang w:val="en-US"/>
        </w:rPr>
        <w:t xml:space="preserve"> kì hiện tại</w:t>
      </w:r>
    </w:p>
    <w:p w14:paraId="485B7F73" w14:textId="42095109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Hỗ trợ sinh viên” + Click “HỌC BỔNG KHUYẾN KHÍCH”</w:t>
      </w:r>
    </w:p>
    <w:p w14:paraId="536C97AF" w14:textId="2FFB7396" w:rsidR="00F81B37" w:rsidRDefault="00F81B37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sinh hoạt công dân, công tác xã hội</w:t>
      </w:r>
      <w:r w:rsidR="00301DE0">
        <w:rPr>
          <w:lang w:val="en-US"/>
        </w:rPr>
        <w:t>, điểm rèn luyện</w:t>
      </w:r>
    </w:p>
    <w:p w14:paraId="16389E59" w14:textId="77883046" w:rsidR="00F81B37" w:rsidRPr="009125B9" w:rsidRDefault="00F81B37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Công tác sinh viên”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6C8DA733" w14:textId="1C878EF7" w:rsidR="00613D2D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 các kì trước</w:t>
      </w:r>
    </w:p>
    <w:p w14:paraId="4CCD26BE" w14:textId="002D3A5D" w:rsidR="0034190B" w:rsidRPr="00625D46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ào Tab “ĐÀO TẠO” + chọn “TIN TỔNG HỢP” + </w:t>
      </w:r>
      <w:r w:rsidR="003D19ED">
        <w:rPr>
          <w:lang w:val="en-US"/>
        </w:rPr>
        <w:t>di chuột lên “HIỂN THỊ TẤT CẢ” + chọn “Học bổng”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6A310B07" w:rsidR="00ED7341" w:rsidRDefault="001F4245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58" w:type="dxa"/>
            <w:vAlign w:val="center"/>
          </w:tcPr>
          <w:p w14:paraId="2870954C" w14:textId="7C19B72C" w:rsidR="00ED7341" w:rsidRDefault="001F4245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4DBB266E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</w:t>
            </w:r>
            <w:r w:rsidR="001F4245">
              <w:rPr>
                <w:rStyle w:val="Hyperlink"/>
                <w:color w:val="auto"/>
                <w:u w:val="none"/>
                <w:lang w:val="en-US"/>
              </w:rPr>
              <w:t>5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773237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F4245">
        <w:rPr>
          <w:rStyle w:val="Hyperlink"/>
          <w:color w:val="auto"/>
          <w:u w:val="none"/>
          <w:lang w:val="en-US"/>
        </w:rPr>
        <w:t>05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1FBB44AF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48" w:type="dxa"/>
            <w:vAlign w:val="center"/>
          </w:tcPr>
          <w:p w14:paraId="02155B78" w14:textId="2B8E087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187" w:type="dxa"/>
            <w:vAlign w:val="center"/>
          </w:tcPr>
          <w:p w14:paraId="0862B023" w14:textId="304721D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43" w:type="dxa"/>
            <w:vAlign w:val="center"/>
          </w:tcPr>
          <w:p w14:paraId="4D0BE244" w14:textId="0D365049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211" w:type="dxa"/>
            <w:vAlign w:val="center"/>
          </w:tcPr>
          <w:p w14:paraId="5BF43A56" w14:textId="1F1D1EE3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114" w:type="dxa"/>
            <w:vAlign w:val="center"/>
          </w:tcPr>
          <w:p w14:paraId="436ED886" w14:textId="3B55A134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574227FC" w14:textId="392F51F2" w:rsidR="00933356" w:rsidRDefault="00933356" w:rsidP="001F4245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56B655A5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17F6AE46" w14:textId="16625DD4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6D8884F3" w14:textId="58E474D0" w:rsidR="00AA0A16" w:rsidRPr="00506A98" w:rsidRDefault="00565088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 đi dò khu quốc phòng, địa chỉ Google Map là trung tâm gdqp</w:t>
            </w:r>
          </w:p>
        </w:tc>
        <w:tc>
          <w:tcPr>
            <w:tcW w:w="1114" w:type="dxa"/>
            <w:vAlign w:val="center"/>
          </w:tcPr>
          <w:p w14:paraId="2828B8E0" w14:textId="00E62D29" w:rsidR="002927E6" w:rsidRDefault="002927E6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Rút tiền 2 triệu</w:t>
            </w:r>
          </w:p>
          <w:p w14:paraId="0E68C181" w14:textId="77777777" w:rsidR="00F13C61" w:rsidRDefault="00F13C61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FD107EF" w14:textId="6E435794" w:rsidR="00F13C61" w:rsidRDefault="00F13C61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ạo râu</w:t>
            </w:r>
          </w:p>
          <w:p w14:paraId="3CDB5B37" w14:textId="77777777" w:rsidR="002927E6" w:rsidRDefault="002927E6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9615018" w14:textId="27CF2A24" w:rsidR="0021154C" w:rsidRDefault="0021154C" w:rsidP="002927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ali: Laptop, thuốc, 2 vở, 2 mực, 2 bút chì, bảng xóa</w:t>
            </w:r>
            <w:r w:rsidR="002927E6">
              <w:rPr>
                <w:rStyle w:val="Hyperlink"/>
                <w:color w:val="auto"/>
                <w:u w:val="none"/>
                <w:lang w:val="en-US"/>
              </w:rPr>
              <w:t>, kem chống muỗi</w:t>
            </w:r>
            <w:r w:rsidR="001C2A97">
              <w:rPr>
                <w:rStyle w:val="Hyperlink"/>
                <w:color w:val="auto"/>
                <w:u w:val="none"/>
                <w:lang w:val="en-US"/>
              </w:rPr>
              <w:t xml:space="preserve">, 1 bộ quần áo thay, dầu gội, bàn chải, kem đánh răng, li, gương, ổ cắm điện, </w:t>
            </w:r>
            <w:r w:rsidR="00654C7A">
              <w:rPr>
                <w:rStyle w:val="Hyperlink"/>
                <w:color w:val="auto"/>
                <w:u w:val="none"/>
                <w:lang w:val="en-US"/>
              </w:rPr>
              <w:t>dớ, bao tay, giày, gối, máy tính CASIO, chai nước, tai nghe</w:t>
            </w:r>
            <w:r w:rsidR="007D0EE8">
              <w:rPr>
                <w:rStyle w:val="Hyperlink"/>
                <w:color w:val="auto"/>
                <w:u w:val="none"/>
                <w:lang w:val="en-US"/>
              </w:rPr>
              <w:t>, bóp, thẻ sinh viên</w:t>
            </w:r>
            <w:r w:rsidR="0012187C">
              <w:rPr>
                <w:rStyle w:val="Hyperlink"/>
                <w:color w:val="auto"/>
                <w:u w:val="none"/>
                <w:lang w:val="en-US"/>
              </w:rPr>
              <w:t>, sạc điện thoại, sạc Laptop</w:t>
            </w: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0D52761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1E6B0694" w14:textId="567D76E2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48" w:type="dxa"/>
            <w:vAlign w:val="center"/>
          </w:tcPr>
          <w:p w14:paraId="0AE828B8" w14:textId="62383D8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0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187" w:type="dxa"/>
            <w:vAlign w:val="center"/>
          </w:tcPr>
          <w:p w14:paraId="076EE33A" w14:textId="79198821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1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43" w:type="dxa"/>
            <w:vAlign w:val="center"/>
          </w:tcPr>
          <w:p w14:paraId="440FED61" w14:textId="30BF8AC9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3 (6)</w:t>
            </w:r>
          </w:p>
        </w:tc>
        <w:tc>
          <w:tcPr>
            <w:tcW w:w="1211" w:type="dxa"/>
            <w:vAlign w:val="center"/>
          </w:tcPr>
          <w:p w14:paraId="32127CC1" w14:textId="3F3BFE3D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>/3 (7)</w:t>
            </w:r>
          </w:p>
        </w:tc>
        <w:tc>
          <w:tcPr>
            <w:tcW w:w="1114" w:type="dxa"/>
            <w:vAlign w:val="center"/>
          </w:tcPr>
          <w:p w14:paraId="0A48BBC7" w14:textId="4D3AF106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3 (8)</w:t>
            </w:r>
          </w:p>
        </w:tc>
      </w:tr>
      <w:tr w:rsidR="005033CF" w14:paraId="10233DEF" w14:textId="77777777" w:rsidTr="00EA1CDE">
        <w:tc>
          <w:tcPr>
            <w:tcW w:w="1164" w:type="dxa"/>
            <w:vAlign w:val="center"/>
          </w:tcPr>
          <w:p w14:paraId="44E427BB" w14:textId="09EA0C9F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lastRenderedPageBreak/>
              <w:t>6 giờ, tới trung tâm</w:t>
            </w:r>
            <w:r w:rsidR="00EA4BB5">
              <w:rPr>
                <w:rStyle w:val="Hyperlink"/>
                <w:color w:val="auto"/>
                <w:u w:val="none"/>
                <w:lang w:val="en-US"/>
              </w:rPr>
              <w:t xml:space="preserve"> cổng chính (đi thẳng từ ktx rồi bất ngờ quẹo trái)</w:t>
            </w:r>
          </w:p>
          <w:p w14:paraId="137F3EBC" w14:textId="77777777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D0D201F" w14:textId="72558AAE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.5, tiếp nhận</w:t>
            </w:r>
            <w:r w:rsidR="006974F8">
              <w:rPr>
                <w:rStyle w:val="Hyperlink"/>
                <w:color w:val="auto"/>
                <w:u w:val="none"/>
                <w:lang w:val="en-US"/>
              </w:rPr>
              <w:t xml:space="preserve"> quần áo, tài liệu, phòng ở</w:t>
            </w:r>
          </w:p>
          <w:p w14:paraId="28845CB4" w14:textId="77777777" w:rsidR="00F13C7C" w:rsidRDefault="00F13C7C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F4F6138" w14:textId="5BAE32EA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15F5E02D" w14:textId="67CF13BD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  <w:r w:rsidR="00E03D31">
              <w:rPr>
                <w:rStyle w:val="Hyperlink"/>
                <w:color w:val="auto"/>
                <w:u w:val="none"/>
                <w:lang w:val="en-US"/>
              </w:rPr>
              <w:t xml:space="preserve"> ở nhà ăn 1</w:t>
            </w:r>
          </w:p>
          <w:p w14:paraId="3894BBA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6903A1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00B368CA" w14:textId="52210D6F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148" w:type="dxa"/>
            <w:vAlign w:val="center"/>
          </w:tcPr>
          <w:p w14:paraId="39A8F8B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A1CB28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76C1E6A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1B6FBD3" w14:textId="2BA3AEB1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3530997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73EF86B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0B168B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7DC7B58A" w14:textId="3ECE235E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148" w:type="dxa"/>
            <w:vAlign w:val="center"/>
          </w:tcPr>
          <w:p w14:paraId="669584B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1110617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C7863B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196D1A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41F6C46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2D93BEC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2DC8F6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718C7D1F" w14:textId="7276EF08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187" w:type="dxa"/>
            <w:vAlign w:val="center"/>
          </w:tcPr>
          <w:p w14:paraId="78085B1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739B993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35273D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D326E8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12C7C53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14E6304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DD7682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35A8FBBC" w14:textId="2BC2FE14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243" w:type="dxa"/>
            <w:vAlign w:val="center"/>
          </w:tcPr>
          <w:p w14:paraId="0B50632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5F9662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BCFBCFA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B91BD7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411ED87F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57645E8C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08BF59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2ECE1D4F" w14:textId="5459FF7E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211" w:type="dxa"/>
            <w:vAlign w:val="center"/>
          </w:tcPr>
          <w:p w14:paraId="6C1F0C5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7E286CB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FE0B5D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AAC42C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5D8AD87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29FE11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A8C0E1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34473A83" w14:textId="2A059286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114" w:type="dxa"/>
            <w:vAlign w:val="center"/>
          </w:tcPr>
          <w:p w14:paraId="1D6462C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F2D58E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79B8B177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D7D25BB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051D4862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4F6E9C16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166D29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2B9C9320" w14:textId="40A968C2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</w:tr>
      <w:tr w:rsidR="005033CF" w14:paraId="43F922C4" w14:textId="77777777" w:rsidTr="00EA1CDE">
        <w:tc>
          <w:tcPr>
            <w:tcW w:w="1164" w:type="dxa"/>
            <w:vAlign w:val="center"/>
          </w:tcPr>
          <w:p w14:paraId="1793ED09" w14:textId="5E4564E3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48" w:type="dxa"/>
            <w:vAlign w:val="center"/>
          </w:tcPr>
          <w:p w14:paraId="20F92513" w14:textId="7B71FF20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48" w:type="dxa"/>
            <w:vAlign w:val="center"/>
          </w:tcPr>
          <w:p w14:paraId="1110033A" w14:textId="63DF7146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87" w:type="dxa"/>
            <w:vAlign w:val="center"/>
          </w:tcPr>
          <w:p w14:paraId="2E5879D3" w14:textId="489576C9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243" w:type="dxa"/>
            <w:vAlign w:val="center"/>
          </w:tcPr>
          <w:p w14:paraId="13465E82" w14:textId="02F6A827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211" w:type="dxa"/>
            <w:vAlign w:val="center"/>
          </w:tcPr>
          <w:p w14:paraId="0DA46650" w14:textId="4BC5C31F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  <w:tc>
          <w:tcPr>
            <w:tcW w:w="1114" w:type="dxa"/>
            <w:vAlign w:val="center"/>
          </w:tcPr>
          <w:p w14:paraId="76F5D0AB" w14:textId="4E56A8E4" w:rsidR="005033CF" w:rsidRPr="003F0B8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1</w:t>
            </w:r>
            <w:r w:rsidR="005033CF" w:rsidRPr="003F0B89">
              <w:rPr>
                <w:rStyle w:val="Hyperlink"/>
                <w:color w:val="auto"/>
                <w:u w:val="none"/>
                <w:lang w:val="en-US"/>
              </w:rPr>
              <w:t>/3</w:t>
            </w:r>
          </w:p>
        </w:tc>
      </w:tr>
      <w:tr w:rsidR="005033CF" w14:paraId="5AB56787" w14:textId="77777777" w:rsidTr="00EA1CDE">
        <w:tc>
          <w:tcPr>
            <w:tcW w:w="1164" w:type="dxa"/>
            <w:vAlign w:val="center"/>
          </w:tcPr>
          <w:p w14:paraId="083CE01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226E6D5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01663E7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A760443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2C8E535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B1EE24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ADAA85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1A44B95A" w14:textId="5177D0AA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148" w:type="dxa"/>
            <w:vAlign w:val="center"/>
          </w:tcPr>
          <w:p w14:paraId="118C2FB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4A101F3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789FAE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6BA18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431F71B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285A0E2A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1DE19D5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5987767A" w14:textId="6091B92C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148" w:type="dxa"/>
            <w:vAlign w:val="center"/>
          </w:tcPr>
          <w:p w14:paraId="13BD935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6ACA4CB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6DED053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8ED931A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0D3125F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18B10B6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F0CD9A1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3CD91CC8" w14:textId="6B05C236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187" w:type="dxa"/>
            <w:vAlign w:val="center"/>
          </w:tcPr>
          <w:p w14:paraId="61EE03C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031428B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376B91A9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4BFC05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3B418538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5BA08C1C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92BF50D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70320529" w14:textId="6664B642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243" w:type="dxa"/>
            <w:vAlign w:val="center"/>
          </w:tcPr>
          <w:p w14:paraId="184AAB46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áng</w:t>
            </w:r>
          </w:p>
          <w:p w14:paraId="03996724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  <w:p w14:paraId="2F1677DE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C014470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ưa</w:t>
            </w:r>
          </w:p>
          <w:p w14:paraId="49FCF44C" w14:textId="5F1AD3F0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  <w:tc>
          <w:tcPr>
            <w:tcW w:w="1211" w:type="dxa"/>
            <w:vAlign w:val="center"/>
          </w:tcPr>
          <w:p w14:paraId="0834F1F0" w14:textId="2E95040E" w:rsidR="005033CF" w:rsidRPr="006728F9" w:rsidRDefault="00A47041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ăng ký tạm trú kí túc xá</w:t>
            </w:r>
          </w:p>
        </w:tc>
        <w:tc>
          <w:tcPr>
            <w:tcW w:w="1114" w:type="dxa"/>
            <w:vAlign w:val="center"/>
          </w:tcPr>
          <w:p w14:paraId="0683A7E2" w14:textId="77777777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ối</w:t>
            </w:r>
          </w:p>
          <w:p w14:paraId="72322DFF" w14:textId="7C0D05D0" w:rsidR="005033CF" w:rsidRDefault="005033CF" w:rsidP="005033C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cơm</w:t>
            </w:r>
          </w:p>
        </w:tc>
      </w:tr>
    </w:tbl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187C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2E6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2A97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1F4245"/>
    <w:rsid w:val="002005BB"/>
    <w:rsid w:val="002005C9"/>
    <w:rsid w:val="0020517E"/>
    <w:rsid w:val="00210BEE"/>
    <w:rsid w:val="0021127F"/>
    <w:rsid w:val="0021154C"/>
    <w:rsid w:val="00212BDD"/>
    <w:rsid w:val="00214480"/>
    <w:rsid w:val="00217F0C"/>
    <w:rsid w:val="00231172"/>
    <w:rsid w:val="00244E0F"/>
    <w:rsid w:val="002451DF"/>
    <w:rsid w:val="00250EF8"/>
    <w:rsid w:val="0025180F"/>
    <w:rsid w:val="00256E7B"/>
    <w:rsid w:val="00257522"/>
    <w:rsid w:val="00266D8E"/>
    <w:rsid w:val="00275575"/>
    <w:rsid w:val="00277798"/>
    <w:rsid w:val="002837C6"/>
    <w:rsid w:val="00290DD5"/>
    <w:rsid w:val="00290FC4"/>
    <w:rsid w:val="002927E6"/>
    <w:rsid w:val="0029497F"/>
    <w:rsid w:val="002B2E13"/>
    <w:rsid w:val="002B336C"/>
    <w:rsid w:val="002B351A"/>
    <w:rsid w:val="002B3B3A"/>
    <w:rsid w:val="002B4B3D"/>
    <w:rsid w:val="002C0EC5"/>
    <w:rsid w:val="002C14F6"/>
    <w:rsid w:val="002C661F"/>
    <w:rsid w:val="002C754E"/>
    <w:rsid w:val="002D00EE"/>
    <w:rsid w:val="002F08EE"/>
    <w:rsid w:val="002F3B2B"/>
    <w:rsid w:val="00301DE0"/>
    <w:rsid w:val="00302D0E"/>
    <w:rsid w:val="00302DBD"/>
    <w:rsid w:val="00303680"/>
    <w:rsid w:val="00304110"/>
    <w:rsid w:val="00311422"/>
    <w:rsid w:val="003148D5"/>
    <w:rsid w:val="0031621B"/>
    <w:rsid w:val="0031690C"/>
    <w:rsid w:val="003275BB"/>
    <w:rsid w:val="00330F0B"/>
    <w:rsid w:val="00337356"/>
    <w:rsid w:val="00340843"/>
    <w:rsid w:val="0034190B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0BB5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D19ED"/>
    <w:rsid w:val="003E07CA"/>
    <w:rsid w:val="003E1162"/>
    <w:rsid w:val="003F0B89"/>
    <w:rsid w:val="003F2A3F"/>
    <w:rsid w:val="003F4D44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33CF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1B08"/>
    <w:rsid w:val="0056383B"/>
    <w:rsid w:val="005649F7"/>
    <w:rsid w:val="00565088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301A"/>
    <w:rsid w:val="00607816"/>
    <w:rsid w:val="00613671"/>
    <w:rsid w:val="00613D2D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4C7A"/>
    <w:rsid w:val="00655EF5"/>
    <w:rsid w:val="0065660A"/>
    <w:rsid w:val="00657041"/>
    <w:rsid w:val="0066231C"/>
    <w:rsid w:val="00665802"/>
    <w:rsid w:val="006728F9"/>
    <w:rsid w:val="00693C84"/>
    <w:rsid w:val="0069713E"/>
    <w:rsid w:val="006974F8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49C0"/>
    <w:rsid w:val="0073625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0EE8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74FF3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041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0A16"/>
    <w:rsid w:val="00AA1958"/>
    <w:rsid w:val="00AA5F97"/>
    <w:rsid w:val="00AC239C"/>
    <w:rsid w:val="00AD0BC9"/>
    <w:rsid w:val="00AD1135"/>
    <w:rsid w:val="00AD5C2F"/>
    <w:rsid w:val="00AD7BFD"/>
    <w:rsid w:val="00AE2D22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A9B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A7A5D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3D31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4BB5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3C61"/>
    <w:rsid w:val="00F13C7C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1B37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8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80</cp:revision>
  <dcterms:created xsi:type="dcterms:W3CDTF">2023-08-23T19:23:00Z</dcterms:created>
  <dcterms:modified xsi:type="dcterms:W3CDTF">2024-03-16T09:29:00Z</dcterms:modified>
</cp:coreProperties>
</file>